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E30760">
      <w:pPr>
        <w:rPr>
          <w:color w:val="00000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 wp14:anchorId="52653D4D" wp14:editId="10ED98A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Ansi="Calibri" w:cs="Calibri"/>
          <w:spacing w:val="2"/>
        </w:rPr>
        <w:t>БИЈЕЉИНА</w:t>
      </w:r>
      <w:r>
        <w:rPr>
          <w:rFonts w:hAnsi="Calibri" w:cs="Calibri"/>
        </w:rPr>
        <w:t>,</w:t>
      </w:r>
      <w:r>
        <w:rPr>
          <w:spacing w:val="6"/>
        </w:rPr>
        <w:t xml:space="preserve"> </w:t>
      </w:r>
      <w:r w:rsidR="00FE0F3A">
        <w:t>23.12</w:t>
      </w:r>
      <w:r>
        <w:t>.2019.</w:t>
      </w:r>
      <w:r>
        <w:rPr>
          <w:spacing w:val="3"/>
        </w:rPr>
        <w:t xml:space="preserve"> </w:t>
      </w:r>
      <w:r>
        <w:rPr>
          <w:rFonts w:hAnsi="Calibri" w:cs="Calibri"/>
          <w:spacing w:val="1"/>
        </w:rPr>
        <w:t>године</w:t>
      </w:r>
    </w:p>
    <w:p w:rsidR="007F220E" w:rsidRPr="004454C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4454C8">
        <w:rPr>
          <w:rFonts w:ascii="Calibri" w:hAnsi="Calibri" w:cs="Calibri"/>
          <w:b/>
          <w:color w:val="FF0000"/>
          <w:spacing w:val="1"/>
          <w:sz w:val="36"/>
          <w:szCs w:val="36"/>
        </w:rPr>
        <w:t>„</w:t>
      </w:r>
      <w:r w:rsidR="00002FB7" w:rsidRPr="004454C8">
        <w:rPr>
          <w:rFonts w:ascii="Calibri" w:hAnsi="Calibri" w:cs="Calibri"/>
          <w:b/>
          <w:color w:val="FF0000"/>
          <w:sz w:val="36"/>
          <w:szCs w:val="36"/>
        </w:rPr>
        <w:t>ДЈЕ</w:t>
      </w:r>
      <w:r w:rsidR="00CA6E18" w:rsidRPr="004454C8">
        <w:rPr>
          <w:rFonts w:ascii="Calibri" w:hAnsi="Calibri" w:cs="Calibri"/>
          <w:b/>
          <w:color w:val="FF0000"/>
          <w:sz w:val="36"/>
          <w:szCs w:val="36"/>
        </w:rPr>
        <w:t>ВОЈЧИЦЕ</w:t>
      </w:r>
      <w:r w:rsidR="00002FB7" w:rsidRPr="004454C8">
        <w:rPr>
          <w:rFonts w:ascii="Calibri"/>
          <w:b/>
          <w:color w:val="FF0000"/>
          <w:spacing w:val="3"/>
          <w:sz w:val="36"/>
          <w:szCs w:val="36"/>
        </w:rPr>
        <w:t xml:space="preserve"> </w:t>
      </w:r>
      <w:r w:rsidR="00002FB7" w:rsidRPr="004454C8">
        <w:rPr>
          <w:rFonts w:ascii="Calibri" w:hAnsi="Calibri" w:cs="Calibri"/>
          <w:b/>
          <w:color w:val="FF0000"/>
          <w:sz w:val="36"/>
          <w:szCs w:val="36"/>
        </w:rPr>
        <w:t>200</w:t>
      </w:r>
      <w:r w:rsidR="001231D3">
        <w:rPr>
          <w:rFonts w:ascii="Calibri" w:hAnsi="Calibri" w:cs="Calibri"/>
          <w:b/>
          <w:color w:val="FF0000"/>
          <w:sz w:val="36"/>
          <w:szCs w:val="36"/>
        </w:rPr>
        <w:t>8</w:t>
      </w:r>
      <w:r w:rsidR="00002FB7" w:rsidRPr="004454C8">
        <w:rPr>
          <w:rFonts w:ascii="Calibri" w:hAnsi="Calibri" w:cs="Calibri"/>
          <w:b/>
          <w:color w:val="FF0000"/>
          <w:sz w:val="36"/>
          <w:szCs w:val="36"/>
        </w:rPr>
        <w:t>“</w:t>
      </w:r>
    </w:p>
    <w:p w:rsidR="00FE0F3A" w:rsidRPr="004454C8" w:rsidRDefault="00002FB7" w:rsidP="004454C8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28"/>
          <w:szCs w:val="28"/>
          <w:lang w:val="sr-Cyrl-RS"/>
        </w:rPr>
      </w:pPr>
      <w:r w:rsidRPr="004454C8">
        <w:rPr>
          <w:rFonts w:ascii="Calibri" w:hAnsi="Calibri" w:cs="Calibri"/>
          <w:b/>
          <w:color w:val="000080"/>
          <w:sz w:val="28"/>
          <w:szCs w:val="28"/>
        </w:rPr>
        <w:t>Селекција</w:t>
      </w:r>
      <w:r w:rsidRPr="004454C8">
        <w:rPr>
          <w:rFonts w:ascii="Calibri"/>
          <w:b/>
          <w:color w:val="000080"/>
          <w:sz w:val="28"/>
          <w:szCs w:val="28"/>
        </w:rPr>
        <w:t xml:space="preserve"> </w:t>
      </w:r>
      <w:r w:rsidR="009C7D71" w:rsidRPr="004454C8">
        <w:rPr>
          <w:rFonts w:ascii="Calibri" w:hAnsi="Calibri" w:cs="Calibri"/>
          <w:b/>
          <w:color w:val="000080"/>
          <w:spacing w:val="-1"/>
          <w:sz w:val="28"/>
          <w:szCs w:val="28"/>
        </w:rPr>
        <w:t>регија Бања Лука</w:t>
      </w:r>
      <w:r w:rsidRPr="004454C8">
        <w:rPr>
          <w:rFonts w:ascii="Calibri" w:hAnsi="Calibri" w:cs="Calibri"/>
          <w:b/>
          <w:color w:val="000080"/>
          <w:spacing w:val="-1"/>
          <w:sz w:val="28"/>
          <w:szCs w:val="28"/>
        </w:rPr>
        <w:t xml:space="preserve"> </w:t>
      </w:r>
      <w:r w:rsidR="007F220E" w:rsidRPr="004454C8">
        <w:rPr>
          <w:rFonts w:ascii="Calibri" w:hAnsi="Calibri" w:cs="Calibri"/>
          <w:b/>
          <w:color w:val="000080"/>
          <w:spacing w:val="-1"/>
          <w:sz w:val="28"/>
          <w:szCs w:val="28"/>
        </w:rPr>
        <w:t>–</w:t>
      </w:r>
      <w:r w:rsidR="009C7D71" w:rsidRPr="004454C8">
        <w:rPr>
          <w:rFonts w:ascii="Calibri" w:hAnsi="Calibri" w:cs="Calibri"/>
          <w:b/>
          <w:color w:val="000080"/>
          <w:spacing w:val="-1"/>
          <w:sz w:val="28"/>
          <w:szCs w:val="28"/>
        </w:rPr>
        <w:t xml:space="preserve"> Приједор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FE0F3A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FE0F3A" w:rsidRPr="00102865" w:rsidRDefault="00FE0F3A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530E3D" w:rsidRPr="00712289" w:rsidRDefault="001C487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 xml:space="preserve">Теа Босиочић 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</w:t>
            </w:r>
            <w:r w:rsidRPr="00712289">
              <w:rPr>
                <w:i/>
                <w:color w:val="002060"/>
              </w:rPr>
              <w:t>RK</w:t>
            </w:r>
            <w:r w:rsidR="001C487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BA"/>
              </w:rPr>
              <w:t>„</w:t>
            </w:r>
            <w:r w:rsidR="001C4873" w:rsidRPr="00712289">
              <w:rPr>
                <w:i/>
                <w:color w:val="002060"/>
                <w:lang w:val="sr-Cyrl-RS"/>
              </w:rPr>
              <w:t>Дубиц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Младена Двизац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530E3D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530E3D" w:rsidRPr="00712289">
              <w:rPr>
                <w:i/>
                <w:color w:val="002060"/>
                <w:lang w:val="sr-Cyrl-RS"/>
              </w:rPr>
              <w:t>Борац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Милошевић Моника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FD418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FD4183" w:rsidRPr="00712289">
              <w:rPr>
                <w:i/>
                <w:color w:val="002060"/>
                <w:lang w:val="sr-Cyrl-RS"/>
              </w:rPr>
              <w:t>Борац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о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Марија Мећава</w:t>
            </w:r>
          </w:p>
        </w:tc>
        <w:tc>
          <w:tcPr>
            <w:tcW w:w="2472" w:type="dxa"/>
          </w:tcPr>
          <w:p w:rsidR="00FE0F3A" w:rsidRPr="00712289" w:rsidRDefault="00712289" w:rsidP="006B5F6C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о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Моника Блануша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3B2BF3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FE0F3A" w:rsidRPr="00712289" w:rsidRDefault="001C487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Тамара Миланков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530E3D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530E3D" w:rsidRPr="00712289">
              <w:rPr>
                <w:i/>
                <w:color w:val="002060"/>
                <w:lang w:val="sr-Cyrl-RS"/>
              </w:rPr>
              <w:t>Дубиц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Ања Бај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FD418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FD4183" w:rsidRPr="00712289">
              <w:rPr>
                <w:i/>
                <w:color w:val="002060"/>
                <w:lang w:val="sr-Cyrl-RS"/>
              </w:rPr>
              <w:t>Борац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Ива Кукрика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FD418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FD4183" w:rsidRPr="00712289">
              <w:rPr>
                <w:i/>
                <w:color w:val="002060"/>
                <w:lang w:val="sr-Cyrl-RS"/>
              </w:rPr>
              <w:t>Борац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3B2BF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Лијев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="00FE0F3A"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Наташа Милованов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F016CA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F016CA" w:rsidRPr="00712289">
              <w:rPr>
                <w:i/>
                <w:color w:val="002060"/>
                <w:lang w:val="sr-Cyrl-RS"/>
              </w:rPr>
              <w:t>Борац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Средњ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Анђела Мир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Десн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1.</w:t>
            </w:r>
          </w:p>
        </w:tc>
        <w:tc>
          <w:tcPr>
            <w:tcW w:w="2862" w:type="dxa"/>
          </w:tcPr>
          <w:p w:rsidR="00FE0F3A" w:rsidRPr="00712289" w:rsidRDefault="00FD418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Трипуновић  Ена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712289">
              <w:rPr>
                <w:i/>
                <w:color w:val="002060"/>
              </w:rPr>
              <w:t>Ж</w:t>
            </w:r>
            <w:r w:rsidRPr="00712289">
              <w:rPr>
                <w:i/>
                <w:color w:val="002060"/>
                <w:lang w:val="sr-Cyrl-BA"/>
              </w:rPr>
              <w:t>РК</w:t>
            </w:r>
            <w:r w:rsidR="001C4873" w:rsidRPr="00712289">
              <w:rPr>
                <w:i/>
                <w:color w:val="002060"/>
              </w:rPr>
              <w:t xml:space="preserve"> </w:t>
            </w:r>
            <w:r w:rsidRPr="00712289">
              <w:rPr>
                <w:i/>
                <w:color w:val="002060"/>
                <w:lang w:val="sr-Cyrl-BA"/>
              </w:rPr>
              <w:t>„</w:t>
            </w:r>
            <w:proofErr w:type="spellStart"/>
            <w:r w:rsidR="001C4873" w:rsidRPr="00712289">
              <w:rPr>
                <w:i/>
                <w:color w:val="002060"/>
              </w:rPr>
              <w:t>Борац</w:t>
            </w:r>
            <w:proofErr w:type="spellEnd"/>
            <w:r w:rsidRPr="00712289">
              <w:rPr>
                <w:i/>
                <w:color w:val="002060"/>
                <w:lang w:val="sr-Cyrl-BA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Десн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C03932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C03932" w:rsidRPr="00102865" w:rsidRDefault="00C03932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2.</w:t>
            </w:r>
          </w:p>
        </w:tc>
        <w:tc>
          <w:tcPr>
            <w:tcW w:w="2862" w:type="dxa"/>
          </w:tcPr>
          <w:p w:rsidR="00C03932" w:rsidRPr="00712289" w:rsidRDefault="00FD4183" w:rsidP="00096E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Ана Веселић</w:t>
            </w:r>
          </w:p>
        </w:tc>
        <w:tc>
          <w:tcPr>
            <w:tcW w:w="2472" w:type="dxa"/>
          </w:tcPr>
          <w:p w:rsidR="00C03932" w:rsidRPr="00712289" w:rsidRDefault="00712289" w:rsidP="00C03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712289">
              <w:rPr>
                <w:i/>
                <w:color w:val="002060"/>
              </w:rPr>
              <w:t>Ж</w:t>
            </w:r>
            <w:r w:rsidRPr="00712289">
              <w:rPr>
                <w:i/>
                <w:color w:val="002060"/>
                <w:lang w:val="sr-Cyrl-BA"/>
              </w:rPr>
              <w:t>РК</w:t>
            </w:r>
            <w:r w:rsidR="00C03932" w:rsidRPr="00712289">
              <w:rPr>
                <w:i/>
                <w:color w:val="002060"/>
              </w:rPr>
              <w:t xml:space="preserve"> </w:t>
            </w:r>
            <w:r w:rsidRPr="00712289">
              <w:rPr>
                <w:i/>
                <w:color w:val="002060"/>
                <w:lang w:val="sr-Cyrl-BA"/>
              </w:rPr>
              <w:t>„</w:t>
            </w:r>
            <w:proofErr w:type="spellStart"/>
            <w:r w:rsidR="00C03932" w:rsidRPr="00712289">
              <w:rPr>
                <w:i/>
                <w:color w:val="002060"/>
              </w:rPr>
              <w:t>Борац</w:t>
            </w:r>
            <w:proofErr w:type="spellEnd"/>
            <w:r w:rsidRPr="00712289">
              <w:rPr>
                <w:i/>
                <w:color w:val="002060"/>
                <w:lang w:val="sr-Cyrl-BA"/>
              </w:rPr>
              <w:t>“</w:t>
            </w:r>
          </w:p>
        </w:tc>
        <w:tc>
          <w:tcPr>
            <w:tcW w:w="2016" w:type="dxa"/>
          </w:tcPr>
          <w:p w:rsidR="00C03932" w:rsidRPr="00712289" w:rsidRDefault="00C03932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Десно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C03932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C03932" w:rsidRPr="00102865" w:rsidRDefault="00C03932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3.</w:t>
            </w:r>
          </w:p>
        </w:tc>
        <w:tc>
          <w:tcPr>
            <w:tcW w:w="2862" w:type="dxa"/>
          </w:tcPr>
          <w:p w:rsidR="00C03932" w:rsidRPr="00712289" w:rsidRDefault="003B2BF3" w:rsidP="0009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Миа Тркуља</w:t>
            </w:r>
          </w:p>
        </w:tc>
        <w:tc>
          <w:tcPr>
            <w:tcW w:w="2472" w:type="dxa"/>
          </w:tcPr>
          <w:p w:rsidR="00C03932" w:rsidRPr="00712289" w:rsidRDefault="00712289" w:rsidP="00C03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C03932" w:rsidRPr="00712289" w:rsidRDefault="00C03932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Десно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4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Ена Буразор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3B2BF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Средњ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102865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5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Теодора Глиш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FE0F3A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6.</w:t>
            </w:r>
          </w:p>
        </w:tc>
        <w:tc>
          <w:tcPr>
            <w:tcW w:w="2862" w:type="dxa"/>
          </w:tcPr>
          <w:p w:rsidR="00FE0F3A" w:rsidRPr="00712289" w:rsidRDefault="003B2BF3" w:rsidP="00742A8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Ивона Губић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3B2BF3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3B2BF3" w:rsidRPr="00712289">
              <w:rPr>
                <w:i/>
                <w:color w:val="002060"/>
                <w:lang w:val="sr-Cyrl-RS"/>
              </w:rPr>
              <w:t>Кнежопољк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3B2BF3" w:rsidP="00742A88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Голман</w:t>
            </w:r>
            <w:proofErr w:type="spellEnd"/>
          </w:p>
        </w:tc>
      </w:tr>
      <w:tr w:rsidR="00FE0F3A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FE0F3A" w:rsidRPr="000F23DC" w:rsidRDefault="00FE0F3A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7.</w:t>
            </w:r>
          </w:p>
        </w:tc>
        <w:tc>
          <w:tcPr>
            <w:tcW w:w="2862" w:type="dxa"/>
          </w:tcPr>
          <w:p w:rsidR="00FE0F3A" w:rsidRPr="00712289" w:rsidRDefault="001C4873" w:rsidP="00742A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 xml:space="preserve">Ема Тулић </w:t>
            </w:r>
          </w:p>
        </w:tc>
        <w:tc>
          <w:tcPr>
            <w:tcW w:w="2472" w:type="dxa"/>
          </w:tcPr>
          <w:p w:rsidR="00FE0F3A" w:rsidRPr="00712289" w:rsidRDefault="00712289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  <w:lang w:val="sr-Cyrl-RS"/>
              </w:rPr>
            </w:pPr>
            <w:r w:rsidRPr="00712289">
              <w:rPr>
                <w:i/>
                <w:color w:val="002060"/>
                <w:lang w:val="sr-Cyrl-RS"/>
              </w:rPr>
              <w:t>ЖРК</w:t>
            </w:r>
            <w:r w:rsidR="00F016CA" w:rsidRPr="00712289">
              <w:rPr>
                <w:i/>
                <w:color w:val="002060"/>
                <w:lang w:val="sr-Cyrl-RS"/>
              </w:rPr>
              <w:t xml:space="preserve"> </w:t>
            </w:r>
            <w:r w:rsidRPr="00712289">
              <w:rPr>
                <w:i/>
                <w:color w:val="002060"/>
                <w:lang w:val="sr-Cyrl-RS"/>
              </w:rPr>
              <w:t>„</w:t>
            </w:r>
            <w:r w:rsidR="00F016CA" w:rsidRPr="00712289">
              <w:rPr>
                <w:i/>
                <w:color w:val="002060"/>
                <w:lang w:val="sr-Cyrl-RS"/>
              </w:rPr>
              <w:t>Дубица</w:t>
            </w:r>
            <w:r w:rsidRPr="00712289">
              <w:rPr>
                <w:i/>
                <w:color w:val="002060"/>
                <w:lang w:val="sr-Cyrl-RS"/>
              </w:rPr>
              <w:t>“</w:t>
            </w:r>
          </w:p>
        </w:tc>
        <w:tc>
          <w:tcPr>
            <w:tcW w:w="2016" w:type="dxa"/>
          </w:tcPr>
          <w:p w:rsidR="00FE0F3A" w:rsidRPr="00712289" w:rsidRDefault="00FE0F3A" w:rsidP="00742A8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712289">
              <w:rPr>
                <w:i/>
                <w:color w:val="002060"/>
              </w:rPr>
              <w:t>Средњи</w:t>
            </w:r>
            <w:proofErr w:type="spellEnd"/>
            <w:r w:rsidRPr="00712289">
              <w:rPr>
                <w:i/>
                <w:color w:val="002060"/>
              </w:rPr>
              <w:t xml:space="preserve"> </w:t>
            </w:r>
            <w:proofErr w:type="spellStart"/>
            <w:r w:rsidRPr="00712289">
              <w:rPr>
                <w:i/>
                <w:color w:val="002060"/>
              </w:rPr>
              <w:t>бек</w:t>
            </w:r>
            <w:proofErr w:type="spellEnd"/>
          </w:p>
        </w:tc>
      </w:tr>
    </w:tbl>
    <w:p w:rsidR="00FE0F3A" w:rsidRDefault="00FE0F3A" w:rsidP="00FE0F3A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вак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г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члан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исто</w:t>
      </w:r>
      <w:r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селекцију</w:t>
      </w:r>
      <w:r w:rsidRPr="007F220E">
        <w:rPr>
          <w:rFonts w:ascii="Times New Roman" w:hAnsi="Times New Roman" w:cs="Times New Roman"/>
          <w:color w:val="002060"/>
          <w:sz w:val="20"/>
        </w:rPr>
        <w:cr/>
      </w:r>
      <w:r w:rsidR="008775F8">
        <w:rPr>
          <w:rFonts w:ascii="Times New Roman" w:hAnsi="Times New Roman" w:cs="Times New Roman"/>
          <w:color w:val="002060"/>
          <w:sz w:val="20"/>
        </w:rPr>
        <w:t>регија Бања Лука – Приједор</w:t>
      </w:r>
      <w:r>
        <w:rPr>
          <w:rFonts w:ascii="Times New Roman" w:hAnsi="Times New Roman" w:cs="Times New Roman"/>
          <w:color w:val="002060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директн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1C4873">
        <w:rPr>
          <w:rFonts w:ascii="Times New Roman" w:hAnsi="Times New Roman" w:cs="Times New Roman"/>
          <w:color w:val="002060"/>
          <w:spacing w:val="1"/>
          <w:sz w:val="20"/>
        </w:rPr>
        <w:t>Б</w:t>
      </w:r>
      <w:r w:rsidR="001C4873">
        <w:rPr>
          <w:rFonts w:ascii="Times New Roman" w:hAnsi="Times New Roman" w:cs="Times New Roman"/>
          <w:color w:val="002060"/>
          <w:spacing w:val="1"/>
          <w:sz w:val="20"/>
          <w:lang w:val="sr-Cyrl-RS"/>
        </w:rPr>
        <w:t>орис Сувајац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9C7D71">
        <w:rPr>
          <w:rFonts w:ascii="Times New Roman" w:hAnsi="Times New Roman" w:cs="Times New Roman"/>
          <w:color w:val="002060"/>
          <w:sz w:val="20"/>
        </w:rPr>
        <w:t>(065/</w:t>
      </w:r>
      <w:r w:rsidR="001C4873">
        <w:rPr>
          <w:rFonts w:ascii="Times New Roman" w:hAnsi="Times New Roman" w:cs="Times New Roman"/>
          <w:color w:val="002060"/>
          <w:sz w:val="20"/>
          <w:lang w:val="sr-Cyrl-RS"/>
        </w:rPr>
        <w:t>436</w:t>
      </w:r>
      <w:r w:rsidR="001C4873">
        <w:rPr>
          <w:rFonts w:ascii="Times New Roman" w:hAnsi="Times New Roman" w:cs="Times New Roman"/>
          <w:color w:val="002060"/>
          <w:sz w:val="20"/>
        </w:rPr>
        <w:t>-</w:t>
      </w:r>
      <w:r w:rsidR="001C4873">
        <w:rPr>
          <w:rFonts w:ascii="Times New Roman" w:hAnsi="Times New Roman" w:cs="Times New Roman"/>
          <w:color w:val="002060"/>
          <w:sz w:val="20"/>
          <w:lang w:val="sr-Cyrl-RS"/>
        </w:rPr>
        <w:t>800</w:t>
      </w:r>
      <w:r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FE0F3A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FE0F3A" w:rsidRDefault="00FE0F3A" w:rsidP="00FE0F3A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  <w:lang w:val="sr-Cyrl-BA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1C4873">
        <w:rPr>
          <w:rFonts w:ascii="Times New Roman" w:hAnsi="Times New Roman" w:cs="Times New Roman"/>
          <w:color w:val="002060"/>
          <w:sz w:val="20"/>
        </w:rPr>
        <w:t>1</w:t>
      </w:r>
      <w:r w:rsidR="00E30760">
        <w:rPr>
          <w:rFonts w:ascii="Times New Roman" w:hAnsi="Times New Roman" w:cs="Times New Roman"/>
          <w:color w:val="002060"/>
          <w:sz w:val="20"/>
          <w:lang w:val="bs-Latn-BA"/>
        </w:rPr>
        <w:t>1</w:t>
      </w:r>
      <w:r w:rsidR="002A448E">
        <w:rPr>
          <w:rFonts w:ascii="Times New Roman" w:hAnsi="Times New Roman" w:cs="Times New Roman"/>
          <w:color w:val="002060"/>
          <w:sz w:val="20"/>
        </w:rPr>
        <w:t>.01.2020. г</w:t>
      </w:r>
      <w:r w:rsidR="002A448E">
        <w:rPr>
          <w:rFonts w:ascii="Times New Roman" w:hAnsi="Times New Roman" w:cs="Times New Roman"/>
          <w:color w:val="002060"/>
          <w:sz w:val="20"/>
          <w:lang w:val="sr-Cyrl-RS"/>
        </w:rPr>
        <w:t>о</w:t>
      </w:r>
      <w:r w:rsidRPr="00ED5D54">
        <w:rPr>
          <w:rFonts w:ascii="Times New Roman" w:hAnsi="Times New Roman" w:cs="Times New Roman"/>
          <w:color w:val="002060"/>
          <w:sz w:val="20"/>
        </w:rPr>
        <w:t>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>
        <w:rPr>
          <w:rFonts w:ascii="Times New Roman" w:hAnsi="Times New Roman" w:cs="Times New Roman"/>
          <w:color w:val="002060"/>
          <w:spacing w:val="-1"/>
          <w:sz w:val="20"/>
        </w:rPr>
        <w:t>.</w:t>
      </w:r>
    </w:p>
    <w:p w:rsidR="00712289" w:rsidRPr="00712289" w:rsidRDefault="00712289" w:rsidP="00FE0F3A">
      <w:pPr>
        <w:spacing w:before="1" w:after="0" w:line="245" w:lineRule="exact"/>
        <w:rPr>
          <w:rFonts w:ascii="Times New Roman" w:hAnsi="Times New Roman" w:cs="Times New Roman"/>
          <w:color w:val="002060"/>
          <w:spacing w:val="-1"/>
          <w:sz w:val="20"/>
          <w:lang w:val="sr-Cyrl-BA"/>
        </w:rPr>
      </w:pPr>
    </w:p>
    <w:p w:rsidR="00FE0F3A" w:rsidRDefault="00FE0F3A" w:rsidP="00FE0F3A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</w:pP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E30760">
        <w:rPr>
          <w:rFonts w:ascii="Times New Roman" w:hAnsi="Times New Roman" w:cs="Times New Roman"/>
          <w:b/>
          <w:color w:val="002060"/>
          <w:sz w:val="20"/>
          <w:u w:val="single"/>
          <w:lang w:val="sr-Cyrl-RS"/>
        </w:rPr>
        <w:t xml:space="preserve">СУБОТУ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="001C4873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1</w:t>
      </w:r>
      <w:r w:rsidR="00E30760">
        <w:rPr>
          <w:rFonts w:ascii="Times New Roman" w:hAnsi="Times New Roman" w:cs="Times New Roman"/>
          <w:b/>
          <w:color w:val="002060"/>
          <w:spacing w:val="-1"/>
          <w:sz w:val="20"/>
          <w:u w:val="single"/>
          <w:lang w:val="sr-Cyrl-RS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</w:p>
    <w:p w:rsidR="00712289" w:rsidRPr="00712289" w:rsidRDefault="00712289" w:rsidP="00FE0F3A">
      <w:pPr>
        <w:spacing w:before="1" w:after="0" w:line="245" w:lineRule="exact"/>
        <w:rPr>
          <w:rFonts w:ascii="Times New Roman" w:hAnsi="Times New Roman" w:cs="Times New Roman"/>
          <w:b/>
          <w:color w:val="002060"/>
          <w:sz w:val="20"/>
          <w:u w:val="single"/>
          <w:lang w:val="sr-Cyrl-BA"/>
        </w:rPr>
      </w:pPr>
    </w:p>
    <w:p w:rsidR="00002FB7" w:rsidRPr="00FC333D" w:rsidRDefault="001C4873" w:rsidP="007F220E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  <w:lang w:val="sr-Cyrl-RS"/>
        </w:rPr>
        <w:lastRenderedPageBreak/>
        <w:t>Сувајац Борис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CA6E18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  <w:lang w:val="sr-Cyrl-RS"/>
        </w:rPr>
        <w:t>Дубица</w:t>
      </w:r>
      <w:r w:rsidR="00002FB7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6F1D29" w:rsidRPr="004454C8" w:rsidRDefault="001C4873" w:rsidP="004454C8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  <w:lang w:val="sr-Cyrl-RS"/>
        </w:rPr>
      </w:pPr>
      <w:r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</w:t>
      </w:r>
      <w:r w:rsidR="007F220E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>
        <w:rPr>
          <w:rFonts w:ascii="Times New Roman" w:hAnsi="Times New Roman" w:cs="Times New Roman"/>
          <w:i/>
          <w:color w:val="002060"/>
          <w:spacing w:val="1"/>
          <w:sz w:val="23"/>
          <w:lang w:val="sr-Cyrl-RS"/>
        </w:rPr>
        <w:t>Зоран Радиновић</w:t>
      </w:r>
      <w:r w:rsidR="00FE4A57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sectPr w:rsidR="006F1D29" w:rsidRPr="004454C8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E5" w:rsidRDefault="008D2FE5" w:rsidP="000F4F4B">
      <w:pPr>
        <w:spacing w:after="0" w:line="240" w:lineRule="auto"/>
      </w:pPr>
      <w:r>
        <w:separator/>
      </w:r>
    </w:p>
  </w:endnote>
  <w:endnote w:type="continuationSeparator" w:id="0">
    <w:p w:rsidR="008D2FE5" w:rsidRDefault="008D2FE5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E5" w:rsidRDefault="008D2FE5" w:rsidP="000F4F4B">
      <w:pPr>
        <w:spacing w:after="0" w:line="240" w:lineRule="auto"/>
      </w:pPr>
      <w:r>
        <w:separator/>
      </w:r>
    </w:p>
  </w:footnote>
  <w:footnote w:type="continuationSeparator" w:id="0">
    <w:p w:rsidR="008D2FE5" w:rsidRDefault="008D2FE5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8D2F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8D2F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8D2FE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14034"/>
    <w:rsid w:val="00090765"/>
    <w:rsid w:val="00097A54"/>
    <w:rsid w:val="000D5FAC"/>
    <w:rsid w:val="000D6E53"/>
    <w:rsid w:val="000E386C"/>
    <w:rsid w:val="000F2DAF"/>
    <w:rsid w:val="000F4F4B"/>
    <w:rsid w:val="001231D3"/>
    <w:rsid w:val="00154EDC"/>
    <w:rsid w:val="00172C4A"/>
    <w:rsid w:val="0018742F"/>
    <w:rsid w:val="001C4873"/>
    <w:rsid w:val="001D4630"/>
    <w:rsid w:val="001D6B39"/>
    <w:rsid w:val="00205077"/>
    <w:rsid w:val="00231EE7"/>
    <w:rsid w:val="002428E2"/>
    <w:rsid w:val="002A181E"/>
    <w:rsid w:val="002A448E"/>
    <w:rsid w:val="002B2B12"/>
    <w:rsid w:val="002F57A5"/>
    <w:rsid w:val="00315437"/>
    <w:rsid w:val="0031729E"/>
    <w:rsid w:val="003334C3"/>
    <w:rsid w:val="0038753F"/>
    <w:rsid w:val="003B2BF3"/>
    <w:rsid w:val="00423ADD"/>
    <w:rsid w:val="0042783E"/>
    <w:rsid w:val="004454C8"/>
    <w:rsid w:val="00454381"/>
    <w:rsid w:val="0045582C"/>
    <w:rsid w:val="004570B8"/>
    <w:rsid w:val="00460F87"/>
    <w:rsid w:val="004B2453"/>
    <w:rsid w:val="005230A4"/>
    <w:rsid w:val="00530E3D"/>
    <w:rsid w:val="00585661"/>
    <w:rsid w:val="005901F1"/>
    <w:rsid w:val="005B5F8E"/>
    <w:rsid w:val="00637B0C"/>
    <w:rsid w:val="006446C1"/>
    <w:rsid w:val="006B5F6C"/>
    <w:rsid w:val="006F1D29"/>
    <w:rsid w:val="00712289"/>
    <w:rsid w:val="00766699"/>
    <w:rsid w:val="007F220E"/>
    <w:rsid w:val="007F2D32"/>
    <w:rsid w:val="008142E4"/>
    <w:rsid w:val="008775F8"/>
    <w:rsid w:val="008C4BB9"/>
    <w:rsid w:val="008D2FE5"/>
    <w:rsid w:val="008F5E87"/>
    <w:rsid w:val="00924FC3"/>
    <w:rsid w:val="00926A65"/>
    <w:rsid w:val="00972197"/>
    <w:rsid w:val="00974FD2"/>
    <w:rsid w:val="009A6BA1"/>
    <w:rsid w:val="009A73AF"/>
    <w:rsid w:val="009C7D71"/>
    <w:rsid w:val="009D4062"/>
    <w:rsid w:val="00A031D5"/>
    <w:rsid w:val="00A428DB"/>
    <w:rsid w:val="00A8411A"/>
    <w:rsid w:val="00AA4237"/>
    <w:rsid w:val="00B52B24"/>
    <w:rsid w:val="00B96079"/>
    <w:rsid w:val="00BB07B8"/>
    <w:rsid w:val="00BB62CA"/>
    <w:rsid w:val="00BE2608"/>
    <w:rsid w:val="00C03932"/>
    <w:rsid w:val="00C4597E"/>
    <w:rsid w:val="00C6024A"/>
    <w:rsid w:val="00CA6E18"/>
    <w:rsid w:val="00CF5D10"/>
    <w:rsid w:val="00D265CA"/>
    <w:rsid w:val="00D83995"/>
    <w:rsid w:val="00D902D6"/>
    <w:rsid w:val="00E20E6E"/>
    <w:rsid w:val="00E30760"/>
    <w:rsid w:val="00EB55C7"/>
    <w:rsid w:val="00F016CA"/>
    <w:rsid w:val="00F15861"/>
    <w:rsid w:val="00FC333D"/>
    <w:rsid w:val="00FD4183"/>
    <w:rsid w:val="00FE0F3A"/>
    <w:rsid w:val="00FE4A57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A578-645E-4518-91D7-CDF23ED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7T09:48:00Z</dcterms:created>
  <dcterms:modified xsi:type="dcterms:W3CDTF">2019-12-27T09:48:00Z</dcterms:modified>
</cp:coreProperties>
</file>